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3F3ACE98" w14:textId="37CB966D" w:rsidR="00F70535" w:rsidRPr="007D225E" w:rsidRDefault="00F70535" w:rsidP="00F70535">
      <w:pPr>
        <w:pStyle w:val="Caption"/>
        <w:rPr>
          <w:b w:val="0"/>
          <w:bCs w:val="0"/>
          <w:lang w:val="en-GB"/>
        </w:rPr>
      </w:pPr>
    </w:p>
    <w:tbl>
      <w:tblPr>
        <w:tblStyle w:val="TableGrid"/>
        <w:tblW w:w="7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811"/>
        <w:gridCol w:w="1909"/>
        <w:gridCol w:w="1073"/>
        <w:gridCol w:w="1105"/>
        <w:gridCol w:w="967"/>
      </w:tblGrid>
      <w:tr w:rsidR="00F70535" w:rsidRPr="007D225E" w14:paraId="7FDDE680" w14:textId="77777777" w:rsidTr="00A76CD7">
        <w:trPr>
          <w:jc w:val="center"/>
        </w:trPr>
        <w:tc>
          <w:tcPr>
            <w:tcW w:w="768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467C6" w14:textId="77777777" w:rsidR="00F70535" w:rsidRPr="007D225E" w:rsidRDefault="00F70535" w:rsidP="00A76CD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Conventional breast cancer indicators</w:t>
            </w:r>
          </w:p>
        </w:tc>
      </w:tr>
      <w:tr w:rsidR="00F70535" w:rsidRPr="007D225E" w14:paraId="67954860" w14:textId="77777777" w:rsidTr="00A76CD7">
        <w:trPr>
          <w:jc w:val="center"/>
        </w:trPr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0B8F4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45D9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sz w:val="20"/>
                <w:szCs w:val="20"/>
                <w:shd w:val="clear" w:color="auto" w:fill="FFFFFF"/>
                <w:lang w:val="en-GB"/>
              </w:rPr>
              <w:t>Mean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7CB9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sz w:val="20"/>
                <w:szCs w:val="20"/>
                <w:shd w:val="clear" w:color="auto" w:fill="FFFFFF"/>
                <w:lang w:val="en-GB"/>
              </w:rPr>
              <w:t>Standard deviation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B2AB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sz w:val="20"/>
                <w:szCs w:val="20"/>
                <w:shd w:val="clear" w:color="auto" w:fill="FFFFFF"/>
                <w:lang w:val="en-GB"/>
              </w:rPr>
              <w:t>Minimum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3734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sz w:val="20"/>
                <w:szCs w:val="20"/>
                <w:shd w:val="clear" w:color="auto" w:fill="FFFFFF"/>
                <w:lang w:val="en-GB"/>
              </w:rPr>
              <w:t>Maximum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4AEDE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sz w:val="20"/>
                <w:szCs w:val="20"/>
                <w:lang w:val="en-GB"/>
              </w:rPr>
            </w:pPr>
            <w:r w:rsidRPr="007D225E">
              <w:rPr>
                <w:sz w:val="20"/>
                <w:szCs w:val="20"/>
                <w:shd w:val="clear" w:color="auto" w:fill="FFFFFF"/>
                <w:lang w:val="en-GB"/>
              </w:rPr>
              <w:t>Median</w:t>
            </w:r>
          </w:p>
        </w:tc>
      </w:tr>
      <w:tr w:rsidR="00F70535" w:rsidRPr="007D225E" w14:paraId="36BA679A" w14:textId="77777777" w:rsidTr="00A76CD7">
        <w:trPr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067113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%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CDCD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68.85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FFB8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5.93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0DCA2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CF8F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98.82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8B5F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78.68</w:t>
            </w:r>
          </w:p>
        </w:tc>
      </w:tr>
      <w:tr w:rsidR="00F70535" w:rsidRPr="007D225E" w14:paraId="77628E11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8255DBB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PR%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C89A02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8.50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6D1F47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4.11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3F9CACE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8A2302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96.28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11E02E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1.87</w:t>
            </w:r>
          </w:p>
        </w:tc>
      </w:tr>
      <w:tr w:rsidR="00F70535" w:rsidRPr="007D225E" w14:paraId="2E4D9140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AF111D3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HER2%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2D457D0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0.53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5DDA6A4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2.20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F2C25D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BB4B99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90.6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F3FD14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64</w:t>
            </w:r>
          </w:p>
        </w:tc>
      </w:tr>
      <w:tr w:rsidR="00F70535" w:rsidRPr="007D225E" w14:paraId="6981BFB4" w14:textId="77777777" w:rsidTr="00A76CD7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A1E03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Ki67%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E4A2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>7.21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BE1F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>6.46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D59B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>0.39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7B2FF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>40.5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AC19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shd w:val="clear" w:color="auto" w:fill="FFFFFF"/>
                <w:lang w:val="en-GB"/>
              </w:rPr>
              <w:t>5.36</w:t>
            </w:r>
          </w:p>
        </w:tc>
      </w:tr>
      <w:tr w:rsidR="00F70535" w:rsidRPr="007D225E" w14:paraId="0841F340" w14:textId="77777777" w:rsidTr="00A76CD7">
        <w:trPr>
          <w:jc w:val="center"/>
        </w:trPr>
        <w:tc>
          <w:tcPr>
            <w:tcW w:w="76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A45447" w14:textId="77777777" w:rsidR="00F70535" w:rsidRPr="007D225E" w:rsidRDefault="00F70535" w:rsidP="00A76CD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Intratumoral heterogeneity indicators</w:t>
            </w:r>
          </w:p>
        </w:tc>
      </w:tr>
      <w:tr w:rsidR="00F70535" w:rsidRPr="007D225E" w14:paraId="5D199C88" w14:textId="77777777" w:rsidTr="00A76CD7">
        <w:trPr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D8E5A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nergy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9EB041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24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807ACD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7E4B1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D1441F1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32B36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4</w:t>
            </w:r>
          </w:p>
        </w:tc>
      </w:tr>
      <w:tr w:rsidR="00F70535" w:rsidRPr="007D225E" w14:paraId="7C1DC489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A9701FF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homogeneit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4E345F6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1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4A3C4B4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621D03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46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A3DC8D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F4F9BE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69</w:t>
            </w:r>
          </w:p>
        </w:tc>
      </w:tr>
      <w:tr w:rsidR="00F70535" w:rsidRPr="007D225E" w14:paraId="3D6D76C7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D09BC20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ntrop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982D0F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.48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4A96AC0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53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15279C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2415F2E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6.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91533B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.67</w:t>
            </w:r>
          </w:p>
        </w:tc>
      </w:tr>
      <w:tr w:rsidR="00F70535" w:rsidRPr="007D225E" w14:paraId="6D079D3E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B7289D5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contrast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41E8C8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95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0302740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21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0293D7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92764F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5.18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759D9D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90</w:t>
            </w:r>
          </w:p>
        </w:tc>
      </w:tr>
      <w:tr w:rsidR="00F70535" w:rsidRPr="007D225E" w14:paraId="50268213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582848EF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dissimilarit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C82EAF1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7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657BEB8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38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E077AE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6003AA9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6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7B5450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6</w:t>
            </w:r>
          </w:p>
        </w:tc>
      </w:tr>
      <w:tr w:rsidR="00F70535" w:rsidRPr="007D225E" w14:paraId="41BC071C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7058ECE3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AshD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E84C67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.36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66BD87D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9.24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1010EBB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8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42FB68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93.1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657B2EB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86</w:t>
            </w:r>
          </w:p>
        </w:tc>
      </w:tr>
      <w:tr w:rsidR="00F70535" w:rsidRPr="007D225E" w14:paraId="450A730F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656994D6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P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nerg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E7FC38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42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267C566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40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B0B70C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50F26772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E77627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5</w:t>
            </w:r>
          </w:p>
        </w:tc>
      </w:tr>
      <w:tr w:rsidR="00F70535" w:rsidRPr="007D225E" w14:paraId="62C51D10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CECE6E2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P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homogeneit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7623D2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6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3ED1AF5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D40FEE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42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17F399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8D0F14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2</w:t>
            </w:r>
          </w:p>
        </w:tc>
      </w:tr>
      <w:tr w:rsidR="00F70535" w:rsidRPr="007D225E" w14:paraId="2D0AD643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EF8DAB6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P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ntrop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BEB412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.93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3B3012A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.14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3E481FE1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6FFBCFB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6.02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2A5C2BD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.63</w:t>
            </w:r>
          </w:p>
        </w:tc>
      </w:tr>
      <w:tr w:rsidR="00F70535" w:rsidRPr="007D225E" w14:paraId="17E9C30A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3CA852F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P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contrast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5B64226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76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2B89C54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69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5F63180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79DA47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7.25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5BABCC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68</w:t>
            </w:r>
          </w:p>
        </w:tc>
      </w:tr>
      <w:tr w:rsidR="00F70535" w:rsidRPr="007D225E" w14:paraId="41C6A8DA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7DEC23E1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P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dissimilarit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729795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65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3D21736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53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754D3A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C480E4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87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1358692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8</w:t>
            </w:r>
          </w:p>
        </w:tc>
      </w:tr>
      <w:tr w:rsidR="00F70535" w:rsidRPr="007D225E" w14:paraId="57850D2D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7D48890F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PR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AshD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62BF0AC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.30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560E01CF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.03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26849E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25E7E562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4.4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C57989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86</w:t>
            </w:r>
          </w:p>
        </w:tc>
      </w:tr>
      <w:tr w:rsidR="00F70535" w:rsidRPr="007D225E" w14:paraId="313A9D62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26576605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Ki67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nerg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01F18C2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66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2A9AB92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31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0CBE69E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FF1DE7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CF07EB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72</w:t>
            </w:r>
          </w:p>
        </w:tc>
      </w:tr>
      <w:tr w:rsidR="00F70535" w:rsidRPr="007D225E" w14:paraId="3A20F96A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0B47D2A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Ki67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homogeneit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7326F7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91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04EA7BA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3296663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58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4EDC672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786E4A3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94</w:t>
            </w:r>
          </w:p>
        </w:tc>
      </w:tr>
      <w:tr w:rsidR="00F70535" w:rsidRPr="007D225E" w14:paraId="48AECADF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E0D3997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Ki67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entrop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7C6726C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13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1C4780B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10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7E2230B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00B3D1D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4.80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0D852A2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87</w:t>
            </w:r>
          </w:p>
        </w:tc>
      </w:tr>
      <w:tr w:rsidR="00F70535" w:rsidRPr="007D225E" w14:paraId="191D51F4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74A9B4E6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Ki67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contrast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2D8DC2A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24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32717E7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36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470DC0D2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75AB227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.29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4155F17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3</w:t>
            </w:r>
          </w:p>
        </w:tc>
      </w:tr>
      <w:tr w:rsidR="00F70535" w:rsidRPr="007D225E" w14:paraId="77C0E66D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14DDAA73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Ki67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dissimilarity</w:t>
            </w:r>
          </w:p>
        </w:tc>
        <w:tc>
          <w:tcPr>
            <w:tcW w:w="811" w:type="dxa"/>
            <w:shd w:val="clear" w:color="auto" w:fill="auto"/>
            <w:vAlign w:val="bottom"/>
          </w:tcPr>
          <w:p w14:paraId="16E0C91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1909" w:type="dxa"/>
            <w:shd w:val="clear" w:color="auto" w:fill="auto"/>
            <w:vAlign w:val="bottom"/>
          </w:tcPr>
          <w:p w14:paraId="488EF32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1073" w:type="dxa"/>
            <w:shd w:val="clear" w:color="auto" w:fill="auto"/>
            <w:vAlign w:val="bottom"/>
          </w:tcPr>
          <w:p w14:paraId="2F133F2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shd w:val="clear" w:color="auto" w:fill="auto"/>
            <w:vAlign w:val="bottom"/>
          </w:tcPr>
          <w:p w14:paraId="106A1A5A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01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181B31B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2</w:t>
            </w:r>
          </w:p>
        </w:tc>
      </w:tr>
      <w:tr w:rsidR="00F70535" w:rsidRPr="007D225E" w14:paraId="111C0364" w14:textId="77777777" w:rsidTr="00A76CD7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D8B6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Ki67</w:t>
            </w:r>
            <w:r w:rsidRPr="007D225E">
              <w:rPr>
                <w:rFonts w:cs="Times New Roman"/>
                <w:b/>
                <w:sz w:val="20"/>
                <w:szCs w:val="20"/>
                <w:lang w:val="en-GB"/>
              </w:rPr>
              <w:t>_</w:t>
            </w: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AshD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A945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.08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EA69E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30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CE27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991A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7.0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158F01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.71</w:t>
            </w:r>
          </w:p>
        </w:tc>
      </w:tr>
      <w:tr w:rsidR="00F70535" w:rsidRPr="007D225E" w14:paraId="6A8C1CF4" w14:textId="77777777" w:rsidTr="00A76CD7">
        <w:trPr>
          <w:jc w:val="center"/>
        </w:trPr>
        <w:tc>
          <w:tcPr>
            <w:tcW w:w="76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BAC7B3" w14:textId="77777777" w:rsidR="00F70535" w:rsidRPr="007D225E" w:rsidRDefault="00F70535" w:rsidP="00A76CD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Immune response indicators</w:t>
            </w:r>
          </w:p>
        </w:tc>
      </w:tr>
      <w:tr w:rsidR="00F70535" w:rsidRPr="007D225E" w14:paraId="5F64C1BB" w14:textId="77777777" w:rsidTr="00A76CD7">
        <w:trPr>
          <w:trHeight w:val="64"/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3FB175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CD8_d_S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78FC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09.25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46B1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99.07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AD0CFF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8.1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882F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243.14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4AF4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52.95</w:t>
            </w:r>
          </w:p>
        </w:tc>
      </w:tr>
      <w:tr w:rsidR="00F70535" w:rsidRPr="007D225E" w14:paraId="60E52089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376910B4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CD8_d_T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4B2A73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70.72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4C5394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85.03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7D32316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99E1E81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451.36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204E58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7.39</w:t>
            </w:r>
          </w:p>
        </w:tc>
      </w:tr>
      <w:tr w:rsidR="00F70535" w:rsidRPr="007D225E" w14:paraId="16AB2500" w14:textId="77777777" w:rsidTr="00A76CD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14:paraId="511E1B15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CD8_SATB1_d_S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01E36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54.11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627C9F2F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78.70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61F3A89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56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B976C84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541.47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2ADE9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8.41</w:t>
            </w:r>
          </w:p>
        </w:tc>
      </w:tr>
      <w:tr w:rsidR="00F70535" w:rsidRPr="007D225E" w14:paraId="2BB468DF" w14:textId="77777777" w:rsidTr="00A76CD7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71D0F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shd w:val="clear" w:color="auto" w:fill="FFFFFF"/>
                <w:lang w:val="en-GB"/>
              </w:rPr>
              <w:t>CD8_SATB1_d_T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9ACC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4.99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94F7D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25.87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B3DE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2E2C5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160.8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2723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5.47</w:t>
            </w:r>
          </w:p>
        </w:tc>
      </w:tr>
      <w:tr w:rsidR="00F70535" w:rsidRPr="007D225E" w14:paraId="6E7CC72A" w14:textId="77777777" w:rsidTr="00A76CD7">
        <w:trPr>
          <w:jc w:val="center"/>
        </w:trPr>
        <w:tc>
          <w:tcPr>
            <w:tcW w:w="76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327F207" w14:textId="77777777" w:rsidR="00F70535" w:rsidRPr="007D225E" w:rsidRDefault="00F70535" w:rsidP="00A76CD7">
            <w:pPr>
              <w:spacing w:before="0" w:after="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sz w:val="20"/>
                <w:szCs w:val="20"/>
                <w:shd w:val="clear" w:color="auto" w:fill="FFFFFF"/>
                <w:lang w:val="en-GB"/>
              </w:rPr>
              <w:t>Hypoxia-inducible indicator</w:t>
            </w:r>
          </w:p>
        </w:tc>
      </w:tr>
      <w:tr w:rsidR="00F70535" w:rsidRPr="007D225E" w14:paraId="0959B0D0" w14:textId="77777777" w:rsidTr="00A76CD7">
        <w:trPr>
          <w:jc w:val="center"/>
        </w:trPr>
        <w:tc>
          <w:tcPr>
            <w:tcW w:w="18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1812E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lang w:val="en-GB"/>
              </w:rPr>
              <w:t>HIF1α%_S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5A358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46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83472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65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0CC36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70272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4.29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E58630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28</w:t>
            </w:r>
          </w:p>
        </w:tc>
      </w:tr>
      <w:tr w:rsidR="00F70535" w:rsidRPr="007D225E" w14:paraId="2F0DF4EC" w14:textId="77777777" w:rsidTr="00A76CD7">
        <w:trPr>
          <w:jc w:val="center"/>
        </w:trPr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0D914" w14:textId="77777777" w:rsidR="00F70535" w:rsidRPr="007D225E" w:rsidRDefault="00F70535" w:rsidP="00A76CD7">
            <w:pPr>
              <w:spacing w:before="0" w:after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7D225E">
              <w:rPr>
                <w:rFonts w:cs="Times New Roman"/>
                <w:b/>
                <w:bCs/>
                <w:sz w:val="20"/>
                <w:szCs w:val="20"/>
                <w:lang w:val="en-GB"/>
              </w:rPr>
              <w:t>HIF1α%_T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B2F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16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2EB13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37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111F7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B174E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3.1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9FEB9" w14:textId="77777777" w:rsidR="00F70535" w:rsidRPr="007D225E" w:rsidRDefault="00F70535" w:rsidP="00A76CD7">
            <w:pPr>
              <w:pStyle w:val="Caption"/>
              <w:spacing w:before="0" w:after="0"/>
              <w:jc w:val="center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7D225E">
              <w:rPr>
                <w:b w:val="0"/>
                <w:bCs w:val="0"/>
                <w:sz w:val="20"/>
                <w:szCs w:val="20"/>
                <w:lang w:val="en-GB"/>
              </w:rPr>
              <w:t>0.06</w:t>
            </w:r>
          </w:p>
        </w:tc>
      </w:tr>
    </w:tbl>
    <w:p w14:paraId="7E578B5C" w14:textId="73A374D0" w:rsidR="00F70535" w:rsidRDefault="00F70535" w:rsidP="00F70535">
      <w:pPr>
        <w:pStyle w:val="Caption"/>
        <w:rPr>
          <w:sz w:val="20"/>
          <w:szCs w:val="20"/>
          <w:lang w:val="en-GB"/>
        </w:rPr>
      </w:pPr>
      <w:r w:rsidRPr="0007772E">
        <w:t xml:space="preserve">Supplementary </w:t>
      </w:r>
      <w:r w:rsidRPr="00445CE1">
        <w:t xml:space="preserve">Table </w:t>
      </w:r>
      <w:r>
        <w:t>1</w:t>
      </w:r>
      <w:r w:rsidRPr="00445CE1">
        <w:t xml:space="preserve">: </w:t>
      </w:r>
      <w:r w:rsidRPr="007D225E">
        <w:rPr>
          <w:lang w:val="en-GB"/>
        </w:rPr>
        <w:t xml:space="preserve">Summary statistics of </w:t>
      </w:r>
      <w:bookmarkStart w:id="0" w:name="_Hlk26638073"/>
      <w:r w:rsidRPr="007D225E">
        <w:rPr>
          <w:lang w:val="en-GB"/>
        </w:rPr>
        <w:t>conventional breast cancer, intratumoral heterogeneity, immune response and hypoxia-inducible indicators</w:t>
      </w:r>
      <w:bookmarkEnd w:id="0"/>
      <w:r w:rsidRPr="007D225E">
        <w:rPr>
          <w:b w:val="0"/>
          <w:bCs w:val="0"/>
          <w:lang w:val="en-GB"/>
        </w:rPr>
        <w:t>: AshD – Ashman’s D, d – density, S – stroma compartment, T – tumor compartment.</w:t>
      </w:r>
    </w:p>
    <w:p w14:paraId="43CE7F0F" w14:textId="2A62A3EE" w:rsidR="003D09F1" w:rsidRDefault="003D09F1" w:rsidP="00F00094">
      <w:pPr>
        <w:pStyle w:val="Caption"/>
      </w:pPr>
    </w:p>
    <w:sectPr w:rsidR="003D09F1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3491" w14:textId="77777777" w:rsidR="00913233" w:rsidRDefault="00913233" w:rsidP="00117666">
      <w:pPr>
        <w:spacing w:after="0"/>
      </w:pPr>
      <w:r>
        <w:separator/>
      </w:r>
    </w:p>
  </w:endnote>
  <w:endnote w:type="continuationSeparator" w:id="0">
    <w:p w14:paraId="24B37E3F" w14:textId="77777777" w:rsidR="00913233" w:rsidRDefault="0091323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E387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E387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555A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555A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9341F" w14:textId="77777777" w:rsidR="00913233" w:rsidRDefault="00913233" w:rsidP="00117666">
      <w:pPr>
        <w:spacing w:after="0"/>
      </w:pPr>
      <w:r>
        <w:separator/>
      </w:r>
    </w:p>
  </w:footnote>
  <w:footnote w:type="continuationSeparator" w:id="0">
    <w:p w14:paraId="0F4E70E9" w14:textId="77777777" w:rsidR="00913233" w:rsidRDefault="0091323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lt-LT" w:eastAsia="lt-L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0NTGzMDMxNjayMDFX0lEKTi0uzszPAykwrgUARClbYS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4379E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09F1"/>
    <w:rsid w:val="003D2F2D"/>
    <w:rsid w:val="00401590"/>
    <w:rsid w:val="00447801"/>
    <w:rsid w:val="00452E9C"/>
    <w:rsid w:val="004735C8"/>
    <w:rsid w:val="004947A6"/>
    <w:rsid w:val="004961FF"/>
    <w:rsid w:val="004E3876"/>
    <w:rsid w:val="00517A89"/>
    <w:rsid w:val="00520E6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3233"/>
    <w:rsid w:val="009151AA"/>
    <w:rsid w:val="0093429D"/>
    <w:rsid w:val="00943573"/>
    <w:rsid w:val="00964134"/>
    <w:rsid w:val="00970F7D"/>
    <w:rsid w:val="00994A3D"/>
    <w:rsid w:val="009C0DD8"/>
    <w:rsid w:val="009C2B12"/>
    <w:rsid w:val="00A174D9"/>
    <w:rsid w:val="00AA4D24"/>
    <w:rsid w:val="00AB6715"/>
    <w:rsid w:val="00B1671E"/>
    <w:rsid w:val="00B25EB8"/>
    <w:rsid w:val="00B37F4D"/>
    <w:rsid w:val="00B555A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00094"/>
    <w:rsid w:val="00F46900"/>
    <w:rsid w:val="00F5685A"/>
    <w:rsid w:val="00F61D89"/>
    <w:rsid w:val="00F7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AFDC5213-0628-4047-9825-7D22C297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598C43-6A40-405A-A112-6A48FC1E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vile Zilenaite</cp:lastModifiedBy>
  <cp:revision>7</cp:revision>
  <cp:lastPrinted>2013-10-03T12:51:00Z</cp:lastPrinted>
  <dcterms:created xsi:type="dcterms:W3CDTF">2020-02-12T10:34:00Z</dcterms:created>
  <dcterms:modified xsi:type="dcterms:W3CDTF">2020-05-13T08:24:00Z</dcterms:modified>
</cp:coreProperties>
</file>